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877E" w14:textId="25B1FBAC" w:rsidR="000A4549" w:rsidRDefault="000A4549" w:rsidP="000A4549">
      <w:pPr>
        <w:jc w:val="center"/>
      </w:pPr>
      <w:r w:rsidRPr="00B27340">
        <w:rPr>
          <w:rFonts w:ascii="Script MT Bold" w:hAnsi="Script MT Bold"/>
          <w:noProof/>
          <w:sz w:val="32"/>
          <w:szCs w:val="32"/>
        </w:rPr>
        <w:drawing>
          <wp:inline distT="0" distB="0" distL="0" distR="0" wp14:anchorId="20DE1734" wp14:editId="032CF22C">
            <wp:extent cx="1166066" cy="68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54" cy="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0AC2F" w14:textId="77777777" w:rsidR="000A4549" w:rsidRDefault="000A4549" w:rsidP="000A4549">
      <w:pPr>
        <w:jc w:val="center"/>
      </w:pPr>
    </w:p>
    <w:p w14:paraId="04877A85" w14:textId="0E53EDBC" w:rsidR="000A4549" w:rsidRPr="00E3018A" w:rsidRDefault="000A4549" w:rsidP="000A4549">
      <w:pPr>
        <w:jc w:val="center"/>
        <w:rPr>
          <w:rFonts w:ascii="Georgia" w:hAnsi="Georgia"/>
          <w:sz w:val="36"/>
          <w:szCs w:val="36"/>
        </w:rPr>
      </w:pPr>
      <w:r w:rsidRPr="00E3018A">
        <w:rPr>
          <w:rFonts w:ascii="Georgia" w:hAnsi="Georgia"/>
          <w:sz w:val="36"/>
          <w:szCs w:val="36"/>
        </w:rPr>
        <w:t>Junior Service League of Greater New Port Richey</w:t>
      </w:r>
    </w:p>
    <w:p w14:paraId="44D4109A" w14:textId="49BA80CD" w:rsidR="000A4549" w:rsidRPr="00E3018A" w:rsidRDefault="000A4549" w:rsidP="000A4549">
      <w:pPr>
        <w:jc w:val="center"/>
        <w:rPr>
          <w:rFonts w:ascii="Georgia" w:hAnsi="Georgia"/>
          <w:sz w:val="36"/>
          <w:szCs w:val="36"/>
        </w:rPr>
      </w:pPr>
      <w:r w:rsidRPr="00E3018A">
        <w:rPr>
          <w:rFonts w:ascii="Georgia" w:hAnsi="Georgia"/>
          <w:sz w:val="36"/>
          <w:szCs w:val="36"/>
        </w:rPr>
        <w:t xml:space="preserve">2020 </w:t>
      </w:r>
      <w:r w:rsidR="00447B85">
        <w:rPr>
          <w:rFonts w:ascii="Georgia" w:hAnsi="Georgia"/>
          <w:sz w:val="36"/>
          <w:szCs w:val="36"/>
        </w:rPr>
        <w:t xml:space="preserve">Mary Meyer </w:t>
      </w:r>
      <w:r w:rsidRPr="00E3018A">
        <w:rPr>
          <w:rFonts w:ascii="Georgia" w:hAnsi="Georgia"/>
          <w:sz w:val="36"/>
          <w:szCs w:val="36"/>
        </w:rPr>
        <w:t>Scholarship Application</w:t>
      </w:r>
    </w:p>
    <w:p w14:paraId="039265C0" w14:textId="77777777" w:rsidR="000A4549" w:rsidRDefault="000A4549"/>
    <w:p w14:paraId="108D5F44" w14:textId="77777777" w:rsidR="00A54360" w:rsidRDefault="00A54360">
      <w:pPr>
        <w:rPr>
          <w:rFonts w:ascii="Georgia" w:hAnsi="Georgia"/>
        </w:rPr>
      </w:pPr>
    </w:p>
    <w:p w14:paraId="3B88369B" w14:textId="6AD77B2F" w:rsidR="000A4549" w:rsidRPr="00313C43" w:rsidRDefault="000A4549">
      <w:pPr>
        <w:rPr>
          <w:rFonts w:ascii="Georgia" w:hAnsi="Georgia"/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A4549">
        <w:rPr>
          <w:rFonts w:ascii="Georgia" w:hAnsi="Georgia"/>
        </w:rPr>
        <w:t>Name</w:t>
      </w:r>
      <w:r w:rsidR="0071477F">
        <w:rPr>
          <w:rFonts w:ascii="Georgia" w:hAnsi="Georgia"/>
        </w:rPr>
        <w:t>:</w:t>
      </w:r>
      <w:r w:rsidR="008505FA">
        <w:rPr>
          <w:rFonts w:ascii="Georgia" w:hAnsi="Georgia"/>
          <w:noProof/>
        </w:rPr>
        <w:t xml:space="preserve">  </w:t>
      </w:r>
      <w:r w:rsidR="008505FA">
        <w:rPr>
          <w:rFonts w:ascii="Georgia" w:hAnsi="Georgia"/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505FA">
        <w:rPr>
          <w:rFonts w:ascii="Georgia" w:hAnsi="Georgia"/>
          <w:noProof/>
        </w:rPr>
        <w:instrText xml:space="preserve"> FORMTEXT </w:instrText>
      </w:r>
      <w:r w:rsidR="008505FA">
        <w:rPr>
          <w:rFonts w:ascii="Georgia" w:hAnsi="Georgia"/>
          <w:noProof/>
        </w:rPr>
      </w:r>
      <w:r w:rsidR="008505FA">
        <w:rPr>
          <w:rFonts w:ascii="Georgia" w:hAnsi="Georgia"/>
          <w:noProof/>
        </w:rPr>
        <w:fldChar w:fldCharType="separate"/>
      </w:r>
      <w:bookmarkStart w:id="1" w:name="_GoBack"/>
      <w:r w:rsidR="00D31A60">
        <w:rPr>
          <w:rFonts w:ascii="Georgia" w:hAnsi="Georgia"/>
          <w:noProof/>
        </w:rPr>
        <w:t> </w:t>
      </w:r>
      <w:r w:rsidR="00D31A60">
        <w:rPr>
          <w:rFonts w:ascii="Georgia" w:hAnsi="Georgia"/>
          <w:noProof/>
        </w:rPr>
        <w:t> </w:t>
      </w:r>
      <w:r w:rsidR="00D31A60">
        <w:rPr>
          <w:rFonts w:ascii="Georgia" w:hAnsi="Georgia"/>
          <w:noProof/>
        </w:rPr>
        <w:t> </w:t>
      </w:r>
      <w:r w:rsidR="00D31A60">
        <w:rPr>
          <w:rFonts w:ascii="Georgia" w:hAnsi="Georgia"/>
          <w:noProof/>
        </w:rPr>
        <w:t> </w:t>
      </w:r>
      <w:r w:rsidR="00D31A60">
        <w:rPr>
          <w:rFonts w:ascii="Georgia" w:hAnsi="Georgia"/>
          <w:noProof/>
        </w:rPr>
        <w:t> </w:t>
      </w:r>
      <w:bookmarkEnd w:id="1"/>
      <w:r w:rsidR="008505FA">
        <w:rPr>
          <w:rFonts w:ascii="Georgia" w:hAnsi="Georgia"/>
          <w:noProof/>
        </w:rPr>
        <w:fldChar w:fldCharType="end"/>
      </w:r>
      <w:bookmarkEnd w:id="0"/>
    </w:p>
    <w:p w14:paraId="1C7B64E8" w14:textId="77777777" w:rsidR="008C5BFA" w:rsidRPr="000A4549" w:rsidRDefault="008C5BFA">
      <w:pPr>
        <w:rPr>
          <w:rFonts w:ascii="Georgia" w:hAnsi="Georgia"/>
        </w:rPr>
      </w:pPr>
    </w:p>
    <w:p w14:paraId="6835C1A6" w14:textId="0D12D718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Address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2"/>
    </w:p>
    <w:p w14:paraId="6A7E29E3" w14:textId="0519C9C0" w:rsidR="000A4549" w:rsidRPr="000A4549" w:rsidRDefault="000A4549">
      <w:pPr>
        <w:rPr>
          <w:rFonts w:ascii="Georgia" w:hAnsi="Georgia"/>
        </w:rPr>
      </w:pPr>
    </w:p>
    <w:p w14:paraId="495D8DE3" w14:textId="3313930F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Phone Number:</w:t>
      </w:r>
      <w:r w:rsidR="00DB2D9F">
        <w:rPr>
          <w:rFonts w:ascii="Georgia" w:hAnsi="Georgia"/>
        </w:rPr>
        <w:t xml:space="preserve"> </w:t>
      </w:r>
      <w:r w:rsidR="00374666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3"/>
    </w:p>
    <w:p w14:paraId="03CF46B6" w14:textId="41D87574" w:rsidR="000A4549" w:rsidRPr="000A4549" w:rsidRDefault="000A4549">
      <w:pPr>
        <w:rPr>
          <w:rFonts w:ascii="Georgia" w:hAnsi="Georgia"/>
        </w:rPr>
      </w:pPr>
    </w:p>
    <w:p w14:paraId="281ECBF8" w14:textId="28B59A61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Email Address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4"/>
    </w:p>
    <w:p w14:paraId="5CD227A6" w14:textId="0548060B" w:rsidR="000A4549" w:rsidRPr="000A4549" w:rsidRDefault="000A4549">
      <w:pPr>
        <w:rPr>
          <w:rFonts w:ascii="Georgia" w:hAnsi="Georgia"/>
        </w:rPr>
      </w:pPr>
    </w:p>
    <w:p w14:paraId="371C7557" w14:textId="18D2C7D5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High School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5"/>
    </w:p>
    <w:p w14:paraId="604CD79A" w14:textId="7EF81538" w:rsidR="000A4549" w:rsidRPr="000A4549" w:rsidRDefault="000A4549">
      <w:pPr>
        <w:rPr>
          <w:rFonts w:ascii="Georgia" w:hAnsi="Georgia"/>
        </w:rPr>
      </w:pPr>
    </w:p>
    <w:p w14:paraId="0E53033A" w14:textId="0AF1F940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Weighted Cumulative GPA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6"/>
    </w:p>
    <w:p w14:paraId="5881ACEB" w14:textId="01D39143" w:rsidR="000A4549" w:rsidRPr="000A4549" w:rsidRDefault="000A4549">
      <w:pPr>
        <w:rPr>
          <w:rFonts w:ascii="Georgia" w:hAnsi="Georgia"/>
        </w:rPr>
      </w:pPr>
    </w:p>
    <w:p w14:paraId="2C785B4F" w14:textId="414A22A7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Class Rank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7"/>
    </w:p>
    <w:p w14:paraId="04DD8B9B" w14:textId="424172B4" w:rsidR="000A4549" w:rsidRPr="000A4549" w:rsidRDefault="000A4549">
      <w:pPr>
        <w:rPr>
          <w:rFonts w:ascii="Georgia" w:hAnsi="Georgia"/>
        </w:rPr>
      </w:pPr>
    </w:p>
    <w:p w14:paraId="63DA4279" w14:textId="64199BE3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Mother’s Occupation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8"/>
    </w:p>
    <w:p w14:paraId="7CD68A94" w14:textId="4D8F5716" w:rsidR="000A4549" w:rsidRPr="000A4549" w:rsidRDefault="000A4549">
      <w:pPr>
        <w:rPr>
          <w:rFonts w:ascii="Georgia" w:hAnsi="Georgia"/>
        </w:rPr>
      </w:pPr>
    </w:p>
    <w:p w14:paraId="0F0CC2A2" w14:textId="65407632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Father’s Occupation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9"/>
    </w:p>
    <w:p w14:paraId="46776F04" w14:textId="6EEABCC6" w:rsidR="000A4549" w:rsidRPr="000A4549" w:rsidRDefault="000A4549">
      <w:pPr>
        <w:rPr>
          <w:rFonts w:ascii="Georgia" w:hAnsi="Georgia"/>
        </w:rPr>
      </w:pPr>
    </w:p>
    <w:p w14:paraId="3E58ED58" w14:textId="6032B1B6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Are you from a single parent household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0"/>
    </w:p>
    <w:p w14:paraId="67607D41" w14:textId="7BB21474" w:rsidR="000A4549" w:rsidRPr="000A4549" w:rsidRDefault="000A4549">
      <w:pPr>
        <w:rPr>
          <w:rFonts w:ascii="Georgia" w:hAnsi="Georgia"/>
        </w:rPr>
      </w:pPr>
    </w:p>
    <w:p w14:paraId="79C7B147" w14:textId="7F2E0FE0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Do you live in a foster home or are you a ward of the state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1"/>
    </w:p>
    <w:p w14:paraId="7751582B" w14:textId="06B064F5" w:rsidR="000A4549" w:rsidRPr="000A4549" w:rsidRDefault="000A4549">
      <w:pPr>
        <w:rPr>
          <w:rFonts w:ascii="Georgia" w:hAnsi="Georgia"/>
        </w:rPr>
      </w:pPr>
    </w:p>
    <w:p w14:paraId="381DBDE2" w14:textId="7E0AB2AF" w:rsid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How many children, not including yourself, live in your household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2"/>
    </w:p>
    <w:p w14:paraId="436E0114" w14:textId="6E2C40F7" w:rsidR="00374666" w:rsidRDefault="00374666">
      <w:pPr>
        <w:rPr>
          <w:rFonts w:ascii="Georgia" w:hAnsi="Georgia"/>
        </w:rPr>
      </w:pPr>
    </w:p>
    <w:p w14:paraId="32C548BB" w14:textId="77777777" w:rsidR="00374666" w:rsidRPr="000A4549" w:rsidRDefault="00374666">
      <w:pPr>
        <w:rPr>
          <w:rFonts w:ascii="Georgia" w:hAnsi="Georgia"/>
        </w:rPr>
      </w:pPr>
    </w:p>
    <w:sectPr w:rsidR="00374666" w:rsidRPr="000A4549" w:rsidSect="0007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49"/>
    <w:rsid w:val="000767EA"/>
    <w:rsid w:val="000A4549"/>
    <w:rsid w:val="000E5D2B"/>
    <w:rsid w:val="00313C43"/>
    <w:rsid w:val="00374666"/>
    <w:rsid w:val="00447B85"/>
    <w:rsid w:val="0071477F"/>
    <w:rsid w:val="008505FA"/>
    <w:rsid w:val="008C5BFA"/>
    <w:rsid w:val="008D2202"/>
    <w:rsid w:val="00A54360"/>
    <w:rsid w:val="00BC5285"/>
    <w:rsid w:val="00C941F7"/>
    <w:rsid w:val="00D31A60"/>
    <w:rsid w:val="00DB2D9F"/>
    <w:rsid w:val="00E3018A"/>
    <w:rsid w:val="00E6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2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2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1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8FEFF-3C90-AD4B-B2C0-AEF0157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02:38:00Z</dcterms:created>
  <dcterms:modified xsi:type="dcterms:W3CDTF">2020-03-02T02:38:00Z</dcterms:modified>
</cp:coreProperties>
</file>